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D43A2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</w:t>
      </w:r>
      <w:r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D43A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 w:rsidRPr="00D43A26">
        <w:rPr>
          <w:rFonts w:ascii="Arial" w:hAnsi="Arial" w:cs="Arial"/>
          <w:b/>
          <w:bCs/>
          <w:sz w:val="48"/>
        </w:rPr>
        <w:t>ПЕРЕПИСЬ НА ГОСУСЛУГАХ ПРОДЛИТСЯ ДО 14 НОЯБРЯ</w:t>
      </w:r>
    </w:p>
    <w:p w:rsidR="00540048" w:rsidRDefault="00D43A26" w:rsidP="00DB23D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/>
          <w:bCs/>
          <w:color w:val="525252"/>
          <w:sz w:val="24"/>
          <w:szCs w:val="24"/>
        </w:rPr>
        <w:t>Самостоятельно заполнить электронную анкету Всероссийской переписи населения жители России смогут вплоть до 14 ноябр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сообщил з</w:t>
      </w:r>
      <w:r w:rsidRPr="00540048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руководителя Росстата Павел Смелов</w:t>
      </w:r>
      <w:r w:rsidR="0001165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Росстат предложил продлить сроки проведения переписи на портале Госуслуги на совещан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у первого заместителя председателя Правительства РФ Андрея Белоусова.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Участники совещания поддержали предложение Росстата. Первый вице-премьер отметил, что онлайн-перепись позволит обеспечить максимальную безопасность и удобство для всех жителей страны. </w:t>
      </w:r>
      <w:r w:rsidR="000B2691">
        <w:rPr>
          <w:rFonts w:ascii="Arial" w:eastAsia="Calibri" w:hAnsi="Arial" w:cs="Arial"/>
          <w:bCs/>
          <w:color w:val="525252"/>
          <w:sz w:val="24"/>
          <w:szCs w:val="24"/>
        </w:rPr>
        <w:t>Андрей Белоусов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оручил Росстату и Минцифры РФ обеспечить возможность заполнения анкеты на Госуслугах д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ранее самостоятельную перепись на Госуслугах планировалось завершить 8 ноября, а до 14-го переписывать население только с помощью переписчиков. </w:t>
      </w:r>
    </w:p>
    <w:p w:rsidR="00D43A26" w:rsidRP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Делать акцент на дистанционных технологиях и поощрять онлайн-перепись сегодня также рекомендует всем странам Статотдел ООН. </w:t>
      </w:r>
    </w:p>
    <w:p w:rsidR="00D43A26" w:rsidRDefault="00D43A26" w:rsidP="00D43A2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>На данный момент на Госуслугах переписывается каждый четвертый участник Всероссийской переписи населения. Всего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2 ноября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лось уж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63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 страны, порядка </w:t>
      </w:r>
      <w:r w:rsidR="00315554">
        <w:rPr>
          <w:rFonts w:ascii="Arial" w:eastAsia="Calibri" w:hAnsi="Arial" w:cs="Arial"/>
          <w:bCs/>
          <w:color w:val="525252"/>
          <w:sz w:val="24"/>
          <w:szCs w:val="24"/>
        </w:rPr>
        <w:t>20</w:t>
      </w:r>
      <w:r w:rsidRPr="00D43A26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человек — самостоятельно через портал «Госуслуги».</w:t>
      </w:r>
    </w:p>
    <w:p w:rsidR="00D43A26" w:rsidRDefault="00D43A26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7D5C7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D5C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D5C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D5C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D5C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D5C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D5C7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EF" w:rsidRDefault="00F611EF" w:rsidP="00A02726">
      <w:pPr>
        <w:spacing w:after="0" w:line="240" w:lineRule="auto"/>
      </w:pPr>
      <w:r>
        <w:separator/>
      </w:r>
    </w:p>
  </w:endnote>
  <w:endnote w:type="continuationSeparator" w:id="1">
    <w:p w:rsidR="00F611EF" w:rsidRDefault="00F611E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E47739" w:rsidRDefault="00E4773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D5C74">
          <w:fldChar w:fldCharType="begin"/>
        </w:r>
        <w:r>
          <w:instrText>PAGE   \* MERGEFORMAT</w:instrText>
        </w:r>
        <w:r w:rsidR="007D5C74">
          <w:fldChar w:fldCharType="separate"/>
        </w:r>
        <w:r w:rsidR="00992E36">
          <w:rPr>
            <w:noProof/>
          </w:rPr>
          <w:t>1</w:t>
        </w:r>
        <w:r w:rsidR="007D5C74">
          <w:fldChar w:fldCharType="end"/>
        </w:r>
      </w:p>
    </w:sdtContent>
  </w:sdt>
  <w:p w:rsidR="00E47739" w:rsidRDefault="00E477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EF" w:rsidRDefault="00F611EF" w:rsidP="00A02726">
      <w:pPr>
        <w:spacing w:after="0" w:line="240" w:lineRule="auto"/>
      </w:pPr>
      <w:r>
        <w:separator/>
      </w:r>
    </w:p>
  </w:footnote>
  <w:footnote w:type="continuationSeparator" w:id="1">
    <w:p w:rsidR="00F611EF" w:rsidRDefault="00F611E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7D5C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E4773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5C7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39" w:rsidRDefault="007D5C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5C74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21A6"/>
    <w:rsid w:val="00992E3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1EF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949-DEFE-48EA-AACF-E7A8F4C9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1-05-28T08:53:00Z</cp:lastPrinted>
  <dcterms:created xsi:type="dcterms:W3CDTF">2021-11-03T08:07:00Z</dcterms:created>
  <dcterms:modified xsi:type="dcterms:W3CDTF">2021-11-03T08:07:00Z</dcterms:modified>
</cp:coreProperties>
</file>